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18377B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</w:t>
            </w:r>
            <w:r w:rsidR="000C7AD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22184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5249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7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  <w:bookmarkStart w:id="0" w:name="_GoBack"/>
      <w:bookmarkEnd w:id="0"/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18377B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701" w:type="dxa"/>
            <w:vAlign w:val="center"/>
          </w:tcPr>
          <w:p w:rsidR="0015739C" w:rsidRDefault="0018377B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айя К.</w:t>
            </w:r>
          </w:p>
        </w:tc>
        <w:tc>
          <w:tcPr>
            <w:tcW w:w="1418" w:type="dxa"/>
            <w:vAlign w:val="center"/>
          </w:tcPr>
          <w:p w:rsidR="0015739C" w:rsidRPr="00DD292C" w:rsidRDefault="0022184E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  <w:r w:rsidR="00A06831">
              <w:rPr>
                <w:rFonts w:ascii="Times New Roman" w:hAnsi="Times New Roman"/>
                <w:sz w:val="23"/>
                <w:szCs w:val="23"/>
                <w:lang w:eastAsia="ru-RU"/>
              </w:rPr>
              <w:t>.07.</w:t>
            </w:r>
            <w:r w:rsidR="0015739C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850" w:type="dxa"/>
            <w:vAlign w:val="center"/>
          </w:tcPr>
          <w:p w:rsidR="0015739C" w:rsidRPr="00A74BAA" w:rsidRDefault="0022184E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22184E" w:rsidP="0022184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65" w:rsidRDefault="008D4965" w:rsidP="00FF4A6D">
      <w:pPr>
        <w:spacing w:after="0" w:line="240" w:lineRule="auto"/>
      </w:pPr>
      <w:r>
        <w:separator/>
      </w:r>
    </w:p>
  </w:endnote>
  <w:endnote w:type="continuationSeparator" w:id="0">
    <w:p w:rsidR="008D4965" w:rsidRDefault="008D4965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65" w:rsidRDefault="008D4965" w:rsidP="00FF4A6D">
      <w:pPr>
        <w:spacing w:after="0" w:line="240" w:lineRule="auto"/>
      </w:pPr>
      <w:r>
        <w:separator/>
      </w:r>
    </w:p>
  </w:footnote>
  <w:footnote w:type="continuationSeparator" w:id="0">
    <w:p w:rsidR="008D4965" w:rsidRDefault="008D4965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377B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184E"/>
    <w:rsid w:val="0022224C"/>
    <w:rsid w:val="00223FA2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371C0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00DD"/>
    <w:rsid w:val="004C487A"/>
    <w:rsid w:val="004C5D9F"/>
    <w:rsid w:val="004C7BF9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2E22"/>
    <w:rsid w:val="005C4DED"/>
    <w:rsid w:val="005C4EBD"/>
    <w:rsid w:val="005C5247"/>
    <w:rsid w:val="005D0997"/>
    <w:rsid w:val="005D1785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4965"/>
    <w:rsid w:val="008D63E5"/>
    <w:rsid w:val="008E113F"/>
    <w:rsid w:val="008E1584"/>
    <w:rsid w:val="008E3245"/>
    <w:rsid w:val="008E3590"/>
    <w:rsid w:val="008E3C2B"/>
    <w:rsid w:val="008F2C82"/>
    <w:rsid w:val="00901FDE"/>
    <w:rsid w:val="009024B1"/>
    <w:rsid w:val="009034F9"/>
    <w:rsid w:val="00904897"/>
    <w:rsid w:val="009102CF"/>
    <w:rsid w:val="00911DBB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461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F4254"/>
    <w:rsid w:val="00AF7F9A"/>
    <w:rsid w:val="00B010C0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0E58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6E1A"/>
    <w:rsid w:val="00EA0B91"/>
    <w:rsid w:val="00EA2139"/>
    <w:rsid w:val="00EA28E1"/>
    <w:rsid w:val="00EA2B59"/>
    <w:rsid w:val="00EA64D4"/>
    <w:rsid w:val="00EB0029"/>
    <w:rsid w:val="00EB1822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E83BC5-24F4-4E84-8D7D-520CB3B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FC2A-FCC4-405E-ACD5-80CA3804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7-26T04:21:00Z</cp:lastPrinted>
  <dcterms:created xsi:type="dcterms:W3CDTF">2021-07-03T03:05:00Z</dcterms:created>
  <dcterms:modified xsi:type="dcterms:W3CDTF">2021-07-26T04:22:00Z</dcterms:modified>
</cp:coreProperties>
</file>